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5B" w:rsidRDefault="0050035B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F7E" w:rsidRPr="009B2D30" w:rsidRDefault="000E6F7E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AFC" w:rsidRDefault="00123D31" w:rsidP="00123D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030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01" w:rsidRPr="009B2D30" w:rsidRDefault="00705401" w:rsidP="00123D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77AE8" w:rsidRPr="009B2D30" w:rsidRDefault="0002225E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ю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ернігівщині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Голова Держенергоефективності </w:t>
      </w:r>
      <w:r w:rsidR="001D3E61" w:rsidRPr="001D3E61">
        <w:rPr>
          <w:rFonts w:ascii="Times New Roman" w:hAnsi="Times New Roman" w:cs="Times New Roman"/>
          <w:sz w:val="28"/>
          <w:szCs w:val="28"/>
          <w:lang w:val="uk-UA"/>
        </w:rPr>
        <w:t>Серг</w:t>
      </w:r>
      <w:r w:rsidR="001D3E61">
        <w:rPr>
          <w:rFonts w:ascii="Times New Roman" w:hAnsi="Times New Roman" w:cs="Times New Roman"/>
          <w:sz w:val="28"/>
          <w:szCs w:val="28"/>
          <w:lang w:val="uk-UA"/>
        </w:rPr>
        <w:t xml:space="preserve">ій Савчук 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азом із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омпанії «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1F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ами та учнями Малої академії наук України здійснили візит на успішно діючу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ТЕС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B7">
        <w:rPr>
          <w:rFonts w:ascii="Times New Roman" w:hAnsi="Times New Roman" w:cs="Times New Roman"/>
          <w:sz w:val="28"/>
          <w:szCs w:val="28"/>
          <w:lang w:val="uk-UA"/>
        </w:rPr>
        <w:t xml:space="preserve">на біомасі з 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>електричн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3,5 </w:t>
      </w:r>
      <w:proofErr w:type="spellStart"/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>МВт</w:t>
      </w:r>
      <w:proofErr w:type="spellEnd"/>
      <w:r w:rsidR="00CC5A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802" w:rsidRDefault="0067500B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танція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вироб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исту»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електроенергі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ю, якої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достатньо для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х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="00933AE1">
        <w:rPr>
          <w:rFonts w:ascii="Times New Roman" w:hAnsi="Times New Roman" w:cs="Times New Roman"/>
          <w:sz w:val="28"/>
          <w:szCs w:val="28"/>
          <w:lang w:val="uk-UA"/>
        </w:rPr>
        <w:t xml:space="preserve">в електриці 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3 тис. домогосподарств</w:t>
      </w:r>
      <w:r w:rsidR="00C94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802" w:rsidRDefault="00C94802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Default="00653363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ефективно використовується </w:t>
      </w:r>
      <w:r>
        <w:rPr>
          <w:rFonts w:ascii="Times New Roman" w:hAnsi="Times New Roman"/>
          <w:sz w:val="28"/>
          <w:szCs w:val="28"/>
          <w:lang w:val="uk-UA"/>
        </w:rPr>
        <w:t>вітчизня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>
        <w:rPr>
          <w:rFonts w:ascii="Times New Roman" w:hAnsi="Times New Roman"/>
          <w:sz w:val="28"/>
          <w:szCs w:val="28"/>
          <w:lang w:val="uk-UA"/>
        </w:rPr>
        <w:t>а сирови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>, а саме – відх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6B6328">
        <w:rPr>
          <w:rFonts w:ascii="Times New Roman" w:hAnsi="Times New Roman"/>
          <w:sz w:val="28"/>
          <w:szCs w:val="28"/>
          <w:lang w:val="uk-UA"/>
        </w:rPr>
        <w:t xml:space="preserve"> деревообробної промисловості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88" w:rsidRPr="009B2D30" w:rsidRDefault="00501488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ТЕС також дозволило створити нові робочі місця та забезпечити надходження у місцевий бюджет близько 12 млн грн податків у рік.</w:t>
      </w: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варто зауважити, що подібні проекти</w:t>
      </w:r>
      <w:r w:rsidRPr="00A73EF7">
        <w:rPr>
          <w:rFonts w:ascii="Times New Roman" w:hAnsi="Times New Roman"/>
          <w:sz w:val="28"/>
          <w:szCs w:val="28"/>
          <w:lang w:val="uk-UA"/>
        </w:rPr>
        <w:t xml:space="preserve"> можуть брати участь у балансуванні ринку електроенергії, який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досить швидко </w:t>
      </w:r>
      <w:r w:rsidRPr="00A73EF7">
        <w:rPr>
          <w:rFonts w:ascii="Times New Roman" w:hAnsi="Times New Roman"/>
          <w:sz w:val="28"/>
          <w:szCs w:val="28"/>
          <w:lang w:val="uk-UA"/>
        </w:rPr>
        <w:t>наповнюється СЕС і ВЕС.</w:t>
      </w:r>
    </w:p>
    <w:p w:rsidR="0064564B" w:rsidRPr="009B2D30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бсяг інвести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514A7">
        <w:rPr>
          <w:rFonts w:ascii="Times New Roman" w:hAnsi="Times New Roman" w:cs="Times New Roman"/>
          <w:sz w:val="28"/>
          <w:szCs w:val="28"/>
          <w:lang w:val="uk-UA"/>
        </w:rPr>
        <w:t>ТЕС, встановл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1065">
        <w:rPr>
          <w:rFonts w:ascii="Times New Roman" w:hAnsi="Times New Roman" w:cs="Times New Roman"/>
          <w:sz w:val="28"/>
          <w:szCs w:val="28"/>
          <w:lang w:val="uk-UA"/>
        </w:rPr>
        <w:t>https://clearenergy.u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в близько 8 млн євро. З них частина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апіталовкладення європейських партне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F4" w:rsidRPr="009B2D30" w:rsidRDefault="00F514A7" w:rsidP="0064564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а</w:t>
      </w:r>
      <w:r w:rsidR="00352DC6">
        <w:rPr>
          <w:rFonts w:ascii="Times New Roman" w:hAnsi="Times New Roman"/>
          <w:sz w:val="28"/>
          <w:szCs w:val="28"/>
          <w:lang w:val="uk-UA"/>
        </w:rPr>
        <w:t>ктивізувати інвесторів у цій сфері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DC6">
        <w:rPr>
          <w:rFonts w:ascii="Times New Roman" w:hAnsi="Times New Roman"/>
          <w:sz w:val="28"/>
          <w:szCs w:val="28"/>
          <w:lang w:val="uk-UA"/>
        </w:rPr>
        <w:t xml:space="preserve">вдалося 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завдяки ефективним законодавчим стимулам, </w:t>
      </w:r>
      <w:r w:rsidR="00D30223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C40CDB">
        <w:rPr>
          <w:rFonts w:ascii="Times New Roman" w:hAnsi="Times New Roman"/>
          <w:sz w:val="28"/>
          <w:szCs w:val="28"/>
          <w:lang w:val="uk-UA"/>
        </w:rPr>
        <w:t>розроблен</w:t>
      </w:r>
      <w:r w:rsidR="00D30223">
        <w:rPr>
          <w:rFonts w:ascii="Times New Roman" w:hAnsi="Times New Roman"/>
          <w:sz w:val="28"/>
          <w:szCs w:val="28"/>
          <w:lang w:val="uk-UA"/>
        </w:rPr>
        <w:t>о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E4E">
        <w:rPr>
          <w:rFonts w:ascii="Times New Roman" w:hAnsi="Times New Roman"/>
          <w:sz w:val="28"/>
          <w:szCs w:val="28"/>
          <w:lang w:val="uk-UA"/>
        </w:rPr>
        <w:t>спільно з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Держенергоефективності та прийнят</w:t>
      </w:r>
      <w:r w:rsidR="00D30223">
        <w:rPr>
          <w:rFonts w:ascii="Times New Roman" w:hAnsi="Times New Roman"/>
          <w:sz w:val="28"/>
          <w:szCs w:val="28"/>
          <w:lang w:val="uk-UA"/>
        </w:rPr>
        <w:t>о Парламентом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081" w:rsidRPr="009B2D30">
        <w:rPr>
          <w:rFonts w:ascii="Times New Roman" w:hAnsi="Times New Roman"/>
          <w:sz w:val="28"/>
          <w:szCs w:val="28"/>
          <w:lang w:val="uk-UA"/>
        </w:rPr>
        <w:t>Зокрема, мова йде про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>: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t>прив</w:t>
      </w:r>
      <w:proofErr w:type="spellEnd"/>
      <w:r w:rsidRPr="009B2D30">
        <w:rPr>
          <w:rFonts w:ascii="Times New Roman" w:hAnsi="Times New Roman"/>
          <w:sz w:val="28"/>
          <w:szCs w:val="28"/>
        </w:rPr>
        <w:t>’</w:t>
      </w: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t>язаний</w:t>
      </w:r>
      <w:proofErr w:type="spellEnd"/>
      <w:r w:rsidRPr="009B2D30">
        <w:rPr>
          <w:rFonts w:ascii="Times New Roman" w:hAnsi="Times New Roman"/>
          <w:sz w:val="28"/>
          <w:szCs w:val="28"/>
          <w:lang w:val="uk-UA"/>
        </w:rPr>
        <w:t xml:space="preserve"> до курсу євро «зелений» тариф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вищений «зелений» тариф на електроенергію із біогазу та </w:t>
      </w:r>
      <w:r w:rsidR="0011546F" w:rsidRPr="009B2D30">
        <w:rPr>
          <w:rFonts w:ascii="Times New Roman" w:hAnsi="Times New Roman"/>
          <w:sz w:val="28"/>
          <w:szCs w:val="28"/>
          <w:lang w:val="uk-UA"/>
        </w:rPr>
        <w:t>біомаси до 12,4 євроцентів/</w:t>
      </w:r>
      <w:r w:rsidRPr="009B2D30">
        <w:rPr>
          <w:rFonts w:ascii="Times New Roman" w:hAnsi="Times New Roman"/>
          <w:sz w:val="28"/>
          <w:szCs w:val="28"/>
          <w:lang w:val="uk-UA"/>
        </w:rPr>
        <w:t>кВт*год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t>можливість укладання довгострокових договорів на закупівлю/продаж «чистої» електроенергії.</w:t>
      </w:r>
    </w:p>
    <w:p w:rsidR="006C0F35" w:rsidRDefault="006C0F35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Pr="009B2D30" w:rsidRDefault="00F514A7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 С. Савчук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 нагадав про необхідність широкого впровадження біоенергетичних  проектів, адже для цього</w:t>
      </w:r>
      <w:r w:rsidR="006C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є значний ресурсний потенціал (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агровідход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енергокультур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, сміття).</w:t>
      </w:r>
    </w:p>
    <w:p w:rsidR="003D3814" w:rsidRDefault="00352DC6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у увагу учнівської молоді </w:t>
      </w:r>
      <w:r w:rsidR="00E05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Савчу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ув на перспективи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и саме у сфе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чистої»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ергетики. </w:t>
      </w:r>
    </w:p>
    <w:p w:rsidR="00716264" w:rsidRDefault="001D3E61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F77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ідні країни світу (Китай, США, Німеччина та інші)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естують мільярди доларів в «зелені» проекти. Ринок наповнюється інноваціями.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ночас зростає попит на висококваліфікованих фахівців у цій сф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- повідомив Голова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D3814" w:rsidRDefault="003D3814" w:rsidP="00844C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44CB0" w:rsidRPr="009B2D30" w:rsidRDefault="00E05443" w:rsidP="00844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844CB0" w:rsidRPr="009B2D30">
        <w:rPr>
          <w:rFonts w:ascii="Times New Roman" w:hAnsi="Times New Roman"/>
          <w:bCs/>
          <w:sz w:val="28"/>
          <w:szCs w:val="28"/>
          <w:lang w:val="uk-UA"/>
        </w:rPr>
        <w:t>Тому закликаю молодь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досліджувати можливості «зеленої» енергетики. Це 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перспективна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галузь, де </w:t>
      </w:r>
      <w:r w:rsidR="00E826CC">
        <w:rPr>
          <w:rFonts w:ascii="Times New Roman" w:hAnsi="Times New Roman"/>
          <w:bCs/>
          <w:sz w:val="28"/>
          <w:szCs w:val="28"/>
          <w:lang w:val="uk-UA"/>
        </w:rPr>
        <w:t>можн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>використ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ти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свої знання та ідеї для розробки інноваційних рішень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та технологій для енергонезалежності 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, - </w:t>
      </w:r>
      <w:r w:rsidR="001D3E61">
        <w:rPr>
          <w:rFonts w:ascii="Times New Roman" w:hAnsi="Times New Roman"/>
          <w:bCs/>
          <w:sz w:val="28"/>
          <w:szCs w:val="28"/>
          <w:lang w:val="uk-UA"/>
        </w:rPr>
        <w:t>наголосив С.Савчук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44CB0" w:rsidRPr="00C71625" w:rsidRDefault="003148AE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комунікації та </w:t>
      </w:r>
      <w:proofErr w:type="spellStart"/>
      <w:r w:rsidRPr="00C71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’язків</w:t>
      </w:r>
      <w:proofErr w:type="spellEnd"/>
      <w:r w:rsidRPr="00C71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громадськістю</w:t>
      </w:r>
    </w:p>
    <w:p w:rsidR="00844CB0" w:rsidRDefault="00844CB0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C0F35" w:rsidRDefault="006C0F35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6C0F35" w:rsidSect="00FA15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77FA"/>
    <w:multiLevelType w:val="hybridMultilevel"/>
    <w:tmpl w:val="FDD4602E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7938CF"/>
    <w:multiLevelType w:val="hybridMultilevel"/>
    <w:tmpl w:val="4D44B3CA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7AE8"/>
    <w:rsid w:val="0002225E"/>
    <w:rsid w:val="000A1065"/>
    <w:rsid w:val="000B3E0A"/>
    <w:rsid w:val="000E6F7E"/>
    <w:rsid w:val="0011546F"/>
    <w:rsid w:val="00123D31"/>
    <w:rsid w:val="00177AE8"/>
    <w:rsid w:val="00181AFC"/>
    <w:rsid w:val="001A0346"/>
    <w:rsid w:val="001D3E61"/>
    <w:rsid w:val="00224CF3"/>
    <w:rsid w:val="002A5D77"/>
    <w:rsid w:val="003148AE"/>
    <w:rsid w:val="0032613B"/>
    <w:rsid w:val="00352DC6"/>
    <w:rsid w:val="003D3814"/>
    <w:rsid w:val="00426B6E"/>
    <w:rsid w:val="00484008"/>
    <w:rsid w:val="00496617"/>
    <w:rsid w:val="004F59B7"/>
    <w:rsid w:val="0050035B"/>
    <w:rsid w:val="00501488"/>
    <w:rsid w:val="00536DB6"/>
    <w:rsid w:val="00555C31"/>
    <w:rsid w:val="005C41EC"/>
    <w:rsid w:val="005D6BA8"/>
    <w:rsid w:val="0064564B"/>
    <w:rsid w:val="00653363"/>
    <w:rsid w:val="00671FF4"/>
    <w:rsid w:val="0067500B"/>
    <w:rsid w:val="006B6328"/>
    <w:rsid w:val="006C0F35"/>
    <w:rsid w:val="00705401"/>
    <w:rsid w:val="00716264"/>
    <w:rsid w:val="00716A98"/>
    <w:rsid w:val="00844CB0"/>
    <w:rsid w:val="00933AE1"/>
    <w:rsid w:val="00954C48"/>
    <w:rsid w:val="009B1864"/>
    <w:rsid w:val="009B2D30"/>
    <w:rsid w:val="00A008F4"/>
    <w:rsid w:val="00A73EF7"/>
    <w:rsid w:val="00AF277E"/>
    <w:rsid w:val="00BA0173"/>
    <w:rsid w:val="00C40CDB"/>
    <w:rsid w:val="00C71625"/>
    <w:rsid w:val="00C94802"/>
    <w:rsid w:val="00CC5A0F"/>
    <w:rsid w:val="00D15FD9"/>
    <w:rsid w:val="00D22C6D"/>
    <w:rsid w:val="00D30223"/>
    <w:rsid w:val="00D974A3"/>
    <w:rsid w:val="00DA05A9"/>
    <w:rsid w:val="00DF1081"/>
    <w:rsid w:val="00E05443"/>
    <w:rsid w:val="00E256C8"/>
    <w:rsid w:val="00E34041"/>
    <w:rsid w:val="00E36437"/>
    <w:rsid w:val="00E42A72"/>
    <w:rsid w:val="00E564E0"/>
    <w:rsid w:val="00E826CC"/>
    <w:rsid w:val="00F36E4E"/>
    <w:rsid w:val="00F514A7"/>
    <w:rsid w:val="00F77276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0C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A48-2882-49E6-80D2-7475548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Деркач Світлана Олексіївна</cp:lastModifiedBy>
  <cp:revision>84</cp:revision>
  <cp:lastPrinted>2019-03-20T16:22:00Z</cp:lastPrinted>
  <dcterms:created xsi:type="dcterms:W3CDTF">2019-03-20T05:03:00Z</dcterms:created>
  <dcterms:modified xsi:type="dcterms:W3CDTF">2019-03-28T13:48:00Z</dcterms:modified>
</cp:coreProperties>
</file>